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F9" w:rsidRPr="008F5141" w:rsidRDefault="001B28F9" w:rsidP="00434B93">
      <w:pPr>
        <w:pStyle w:val="Zwykytekst"/>
        <w:tabs>
          <w:tab w:val="left" w:pos="9214"/>
        </w:tabs>
        <w:ind w:leftChars="0" w:left="0" w:right="-58"/>
        <w:rPr>
          <w:rFonts w:ascii="Garamond" w:hAnsi="Garamond" w:cs="Courier New"/>
          <w:sz w:val="28"/>
          <w:szCs w:val="28"/>
        </w:rPr>
      </w:pPr>
    </w:p>
    <w:p w:rsidR="00434B93" w:rsidRPr="008F5141" w:rsidRDefault="00434B93" w:rsidP="00434B93">
      <w:pPr>
        <w:tabs>
          <w:tab w:val="left" w:pos="9214"/>
        </w:tabs>
        <w:ind w:leftChars="0" w:left="0" w:right="-58"/>
        <w:jc w:val="right"/>
        <w:rPr>
          <w:rFonts w:ascii="Garamond" w:hAnsi="Garamond"/>
          <w:b/>
          <w:sz w:val="28"/>
          <w:szCs w:val="28"/>
        </w:rPr>
      </w:pPr>
      <w:r w:rsidRPr="008F5141">
        <w:rPr>
          <w:rFonts w:ascii="Garamond" w:hAnsi="Garamond"/>
          <w:b/>
          <w:sz w:val="28"/>
          <w:szCs w:val="28"/>
        </w:rPr>
        <w:t xml:space="preserve">Czwartek, </w:t>
      </w:r>
      <w:r w:rsidR="005F1273">
        <w:rPr>
          <w:rFonts w:ascii="Garamond" w:hAnsi="Garamond"/>
          <w:b/>
          <w:sz w:val="28"/>
          <w:szCs w:val="28"/>
        </w:rPr>
        <w:t>2</w:t>
      </w:r>
      <w:r w:rsidR="000D5D5A">
        <w:rPr>
          <w:rFonts w:ascii="Garamond" w:hAnsi="Garamond"/>
          <w:b/>
          <w:sz w:val="28"/>
          <w:szCs w:val="28"/>
        </w:rPr>
        <w:t>8</w:t>
      </w:r>
      <w:r w:rsidR="001557E3" w:rsidRPr="008F5141">
        <w:rPr>
          <w:rFonts w:ascii="Garamond" w:hAnsi="Garamond"/>
          <w:b/>
          <w:sz w:val="28"/>
          <w:szCs w:val="28"/>
        </w:rPr>
        <w:t>maja</w:t>
      </w:r>
      <w:r w:rsidRPr="008F5141">
        <w:rPr>
          <w:rFonts w:ascii="Garamond" w:hAnsi="Garamond"/>
          <w:b/>
          <w:sz w:val="28"/>
          <w:szCs w:val="28"/>
        </w:rPr>
        <w:t xml:space="preserve"> 2020r.</w:t>
      </w:r>
    </w:p>
    <w:p w:rsidR="0055564B" w:rsidRDefault="0055564B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auczanie indywidualne</w:t>
      </w:r>
    </w:p>
    <w:p w:rsidR="00434B93" w:rsidRPr="000B3EB1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  <w:r w:rsidRPr="000B3EB1">
        <w:rPr>
          <w:rFonts w:ascii="Garamond" w:hAnsi="Garamond"/>
          <w:b/>
          <w:sz w:val="28"/>
          <w:szCs w:val="28"/>
        </w:rPr>
        <w:t>Edukacja dla bezpieczeństwa kl. 8 SP</w:t>
      </w:r>
    </w:p>
    <w:p w:rsidR="00434B93" w:rsidRPr="000B3EB1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434B93" w:rsidRPr="000B3EB1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5F1273" w:rsidRPr="00AE2EB0" w:rsidRDefault="00434B93" w:rsidP="000D5D5A">
      <w:pPr>
        <w:pStyle w:val="Akapitzlist"/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32"/>
          <w:szCs w:val="32"/>
        </w:rPr>
      </w:pPr>
      <w:r w:rsidRPr="00AE2EB0">
        <w:rPr>
          <w:rFonts w:ascii="Garamond" w:hAnsi="Garamond"/>
          <w:b/>
          <w:sz w:val="32"/>
          <w:szCs w:val="32"/>
        </w:rPr>
        <w:t>Temat</w:t>
      </w:r>
      <w:r w:rsidR="001557E3" w:rsidRPr="00AE2EB0">
        <w:rPr>
          <w:rFonts w:ascii="Garamond" w:hAnsi="Garamond"/>
          <w:b/>
          <w:sz w:val="32"/>
          <w:szCs w:val="32"/>
        </w:rPr>
        <w:t>:</w:t>
      </w:r>
      <w:r w:rsidR="00F2533B" w:rsidRPr="00AE2EB0">
        <w:rPr>
          <w:rFonts w:ascii="Garamond" w:hAnsi="Garamond"/>
          <w:b/>
          <w:sz w:val="32"/>
          <w:szCs w:val="32"/>
        </w:rPr>
        <w:t xml:space="preserve"> </w:t>
      </w:r>
      <w:r w:rsidR="000D5D5A" w:rsidRPr="00AE2EB0">
        <w:rPr>
          <w:rFonts w:ascii="Garamond" w:hAnsi="Garamond"/>
          <w:b/>
          <w:sz w:val="32"/>
          <w:szCs w:val="32"/>
        </w:rPr>
        <w:t>Komunikacja interpersonalna trosce o zdrowie: Komunikacja werbalna i niewerbalna, Odległość między rozmówcami, zasad dobrej komunikacji</w:t>
      </w:r>
    </w:p>
    <w:p w:rsidR="00E81097" w:rsidRPr="00AE2EB0" w:rsidRDefault="00E81097" w:rsidP="000D5D5A">
      <w:pPr>
        <w:pStyle w:val="Akapitzlist"/>
        <w:tabs>
          <w:tab w:val="left" w:pos="9214"/>
        </w:tabs>
        <w:ind w:leftChars="0" w:left="0" w:right="-58"/>
        <w:jc w:val="center"/>
        <w:rPr>
          <w:rStyle w:val="Pogrubienie"/>
          <w:rFonts w:ascii="Garamond" w:hAnsi="Garamond"/>
          <w:sz w:val="32"/>
          <w:szCs w:val="32"/>
          <w:shd w:val="clear" w:color="auto" w:fill="FFFFFF"/>
        </w:rPr>
      </w:pPr>
    </w:p>
    <w:p w:rsidR="00AE2EB0" w:rsidRPr="00AE2EB0" w:rsidRDefault="00AE2EB0" w:rsidP="00541546">
      <w:pPr>
        <w:tabs>
          <w:tab w:val="left" w:pos="9214"/>
        </w:tabs>
        <w:ind w:leftChars="0" w:left="0" w:right="-58"/>
        <w:rPr>
          <w:rFonts w:ascii="Garamond" w:hAnsi="Garamond"/>
          <w:sz w:val="32"/>
          <w:szCs w:val="32"/>
        </w:rPr>
      </w:pPr>
      <w:r w:rsidRPr="00AE2EB0">
        <w:rPr>
          <w:rFonts w:ascii="Garamond" w:hAnsi="Garamond"/>
          <w:sz w:val="32"/>
          <w:szCs w:val="32"/>
        </w:rPr>
        <w:t>Materiały do lekcji:</w:t>
      </w:r>
    </w:p>
    <w:p w:rsidR="00AC7509" w:rsidRDefault="00187DB6" w:rsidP="00541546">
      <w:pPr>
        <w:tabs>
          <w:tab w:val="left" w:pos="9214"/>
        </w:tabs>
        <w:ind w:leftChars="0" w:left="0" w:right="-58"/>
      </w:pPr>
      <w:hyperlink r:id="rId6" w:history="1">
        <w:r>
          <w:rPr>
            <w:rStyle w:val="Hipercze"/>
          </w:rPr>
          <w:t>https://www.youtube.com/watch?v=dUgrZg7JjCc</w:t>
        </w:r>
      </w:hyperlink>
    </w:p>
    <w:p w:rsidR="00D51C82" w:rsidRDefault="00D51C82" w:rsidP="00541546">
      <w:pPr>
        <w:tabs>
          <w:tab w:val="left" w:pos="9214"/>
        </w:tabs>
        <w:ind w:leftChars="0" w:left="0" w:right="-58"/>
      </w:pPr>
      <w:hyperlink r:id="rId7" w:history="1">
        <w:r>
          <w:rPr>
            <w:rStyle w:val="Hipercze"/>
          </w:rPr>
          <w:t>https://www.youtube.com/watch?v=uNFkqGr0dY8</w:t>
        </w:r>
      </w:hyperlink>
    </w:p>
    <w:p w:rsidR="00B16631" w:rsidRDefault="00B16631" w:rsidP="00541546">
      <w:pPr>
        <w:tabs>
          <w:tab w:val="left" w:pos="9214"/>
        </w:tabs>
        <w:ind w:leftChars="0" w:left="0" w:right="-58"/>
      </w:pPr>
    </w:p>
    <w:p w:rsidR="00B16631" w:rsidRDefault="00B16631" w:rsidP="00541546">
      <w:pPr>
        <w:tabs>
          <w:tab w:val="left" w:pos="9214"/>
        </w:tabs>
        <w:ind w:leftChars="0" w:left="0" w:right="-58"/>
        <w:rPr>
          <w:rFonts w:ascii="Garamond" w:hAnsi="Garamond"/>
          <w:sz w:val="32"/>
          <w:szCs w:val="32"/>
        </w:rPr>
      </w:pPr>
      <w:r w:rsidRPr="00B16631">
        <w:rPr>
          <w:rFonts w:ascii="Garamond" w:hAnsi="Garamond"/>
          <w:sz w:val="32"/>
          <w:szCs w:val="32"/>
        </w:rPr>
        <w:t xml:space="preserve">Zasady </w:t>
      </w:r>
      <w:r w:rsidR="00893F31">
        <w:rPr>
          <w:rFonts w:ascii="Garamond" w:hAnsi="Garamond"/>
          <w:sz w:val="32"/>
          <w:szCs w:val="32"/>
        </w:rPr>
        <w:t>aktywnego słuchania</w:t>
      </w:r>
      <w:r w:rsidRPr="00B16631">
        <w:rPr>
          <w:rFonts w:ascii="Garamond" w:hAnsi="Garamond"/>
          <w:sz w:val="32"/>
          <w:szCs w:val="32"/>
        </w:rPr>
        <w:t>:</w:t>
      </w:r>
    </w:p>
    <w:p w:rsidR="00B16631" w:rsidRPr="00B16631" w:rsidRDefault="00B16631" w:rsidP="00B16631">
      <w:pPr>
        <w:pStyle w:val="Akapitzlist"/>
        <w:numPr>
          <w:ilvl w:val="0"/>
          <w:numId w:val="3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  <w:r w:rsidRPr="00B16631">
        <w:rPr>
          <w:rFonts w:ascii="Garamond" w:hAnsi="Garamond"/>
          <w:sz w:val="32"/>
          <w:szCs w:val="32"/>
        </w:rPr>
        <w:t xml:space="preserve">Skup się na </w:t>
      </w:r>
      <w:r>
        <w:rPr>
          <w:rFonts w:ascii="Garamond" w:hAnsi="Garamond"/>
          <w:sz w:val="32"/>
          <w:szCs w:val="32"/>
        </w:rPr>
        <w:t>i swoim rozmówcy</w:t>
      </w:r>
    </w:p>
    <w:p w:rsidR="00B16631" w:rsidRPr="00B16631" w:rsidRDefault="00B16631" w:rsidP="00B16631">
      <w:pPr>
        <w:pStyle w:val="Akapitzlist"/>
        <w:numPr>
          <w:ilvl w:val="0"/>
          <w:numId w:val="3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  <w:r>
        <w:rPr>
          <w:rFonts w:ascii="Garamond" w:hAnsi="Garamond"/>
          <w:sz w:val="32"/>
          <w:szCs w:val="32"/>
        </w:rPr>
        <w:t>Utrzymuj kontakt wzrokowy z rozmówcą</w:t>
      </w:r>
    </w:p>
    <w:p w:rsidR="00B16631" w:rsidRPr="00B16631" w:rsidRDefault="00B16631" w:rsidP="00B16631">
      <w:pPr>
        <w:pStyle w:val="Akapitzlist"/>
        <w:numPr>
          <w:ilvl w:val="0"/>
          <w:numId w:val="3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  <w:r>
        <w:rPr>
          <w:rFonts w:ascii="Garamond" w:hAnsi="Garamond"/>
          <w:sz w:val="32"/>
          <w:szCs w:val="32"/>
        </w:rPr>
        <w:t>Staraj się dopasować do rozmówcy</w:t>
      </w:r>
    </w:p>
    <w:p w:rsidR="00B16631" w:rsidRPr="00B16631" w:rsidRDefault="00B16631" w:rsidP="00B16631">
      <w:pPr>
        <w:pStyle w:val="Akapitzlist"/>
        <w:numPr>
          <w:ilvl w:val="0"/>
          <w:numId w:val="3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  <w:r>
        <w:rPr>
          <w:rFonts w:ascii="Garamond" w:hAnsi="Garamond"/>
          <w:sz w:val="32"/>
          <w:szCs w:val="32"/>
        </w:rPr>
        <w:t>Włącz do przekazu werbalnego odpowiednie komunikaty niewerbalne</w:t>
      </w:r>
    </w:p>
    <w:p w:rsidR="00B16631" w:rsidRPr="00893F31" w:rsidRDefault="00B16631" w:rsidP="00B16631">
      <w:pPr>
        <w:pStyle w:val="Akapitzlist"/>
        <w:numPr>
          <w:ilvl w:val="0"/>
          <w:numId w:val="3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  <w:r>
        <w:rPr>
          <w:rFonts w:ascii="Garamond" w:hAnsi="Garamond"/>
          <w:sz w:val="32"/>
          <w:szCs w:val="32"/>
        </w:rPr>
        <w:t>Wykazuj zainteresowanie</w:t>
      </w:r>
      <w:r w:rsidR="00893F31">
        <w:rPr>
          <w:rFonts w:ascii="Garamond" w:hAnsi="Garamond"/>
          <w:sz w:val="32"/>
          <w:szCs w:val="32"/>
        </w:rPr>
        <w:t xml:space="preserve"> tym, co mówi Twój rozmówca</w:t>
      </w:r>
    </w:p>
    <w:p w:rsidR="00893F31" w:rsidRPr="00893F31" w:rsidRDefault="00893F31" w:rsidP="00B16631">
      <w:pPr>
        <w:pStyle w:val="Akapitzlist"/>
        <w:numPr>
          <w:ilvl w:val="0"/>
          <w:numId w:val="3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  <w:r>
        <w:rPr>
          <w:rFonts w:ascii="Garamond" w:hAnsi="Garamond"/>
          <w:sz w:val="32"/>
          <w:szCs w:val="32"/>
        </w:rPr>
        <w:t>Stosuj podsumowania, czyli powtórzenia</w:t>
      </w:r>
    </w:p>
    <w:p w:rsidR="00893F31" w:rsidRPr="00893F31" w:rsidRDefault="00893F31" w:rsidP="00B16631">
      <w:pPr>
        <w:pStyle w:val="Akapitzlist"/>
        <w:numPr>
          <w:ilvl w:val="0"/>
          <w:numId w:val="3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  <w:r>
        <w:rPr>
          <w:rFonts w:ascii="Garamond" w:hAnsi="Garamond"/>
          <w:sz w:val="32"/>
          <w:szCs w:val="32"/>
        </w:rPr>
        <w:t>Stosuj krótkie przerwy</w:t>
      </w:r>
    </w:p>
    <w:p w:rsidR="00893F31" w:rsidRPr="00893F31" w:rsidRDefault="00893F31" w:rsidP="00B16631">
      <w:pPr>
        <w:pStyle w:val="Akapitzlist"/>
        <w:numPr>
          <w:ilvl w:val="0"/>
          <w:numId w:val="3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  <w:r>
        <w:rPr>
          <w:rFonts w:ascii="Garamond" w:hAnsi="Garamond"/>
          <w:sz w:val="32"/>
          <w:szCs w:val="32"/>
        </w:rPr>
        <w:t>Nie spiesz się z wyrażeniem kategorycznych opinii i rad</w:t>
      </w:r>
    </w:p>
    <w:p w:rsidR="00893F31" w:rsidRDefault="00893F31" w:rsidP="00893F31">
      <w:pPr>
        <w:tabs>
          <w:tab w:val="left" w:pos="9214"/>
        </w:tabs>
        <w:ind w:leftChars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</w:p>
    <w:p w:rsidR="00893F31" w:rsidRDefault="00893F31" w:rsidP="00893F31">
      <w:pPr>
        <w:tabs>
          <w:tab w:val="left" w:pos="9214"/>
        </w:tabs>
        <w:ind w:leftChars="0" w:left="0" w:right="-58"/>
        <w:rPr>
          <w:rFonts w:ascii="Garamond" w:eastAsia="Times New Roman" w:hAnsi="Garamond" w:cs="Courier New"/>
          <w:sz w:val="32"/>
          <w:szCs w:val="32"/>
          <w:lang w:eastAsia="pl-PL"/>
        </w:rPr>
      </w:pPr>
      <w:r w:rsidRPr="00893F31">
        <w:rPr>
          <w:rFonts w:ascii="Garamond" w:eastAsia="Times New Roman" w:hAnsi="Garamond" w:cs="Courier New"/>
          <w:sz w:val="32"/>
          <w:szCs w:val="32"/>
          <w:lang w:eastAsia="pl-PL"/>
        </w:rPr>
        <w:t xml:space="preserve">Najczęstsze zakłócenia w komunikacji: </w:t>
      </w:r>
    </w:p>
    <w:p w:rsidR="00893F31" w:rsidRDefault="00893F31" w:rsidP="00893F31">
      <w:pPr>
        <w:pStyle w:val="Akapitzlist"/>
        <w:numPr>
          <w:ilvl w:val="0"/>
          <w:numId w:val="4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sz w:val="32"/>
          <w:szCs w:val="32"/>
          <w:lang w:eastAsia="pl-PL"/>
        </w:rPr>
      </w:pPr>
      <w:r>
        <w:rPr>
          <w:rFonts w:ascii="Garamond" w:eastAsia="Times New Roman" w:hAnsi="Garamond" w:cs="Courier New"/>
          <w:sz w:val="32"/>
          <w:szCs w:val="32"/>
          <w:lang w:eastAsia="pl-PL"/>
        </w:rPr>
        <w:t>Nieodpowiednie okoliczności</w:t>
      </w:r>
    </w:p>
    <w:p w:rsidR="00893F31" w:rsidRDefault="00893F31" w:rsidP="00893F31">
      <w:pPr>
        <w:pStyle w:val="Akapitzlist"/>
        <w:numPr>
          <w:ilvl w:val="0"/>
          <w:numId w:val="4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sz w:val="32"/>
          <w:szCs w:val="32"/>
          <w:lang w:eastAsia="pl-PL"/>
        </w:rPr>
      </w:pPr>
      <w:r>
        <w:rPr>
          <w:rFonts w:ascii="Garamond" w:eastAsia="Times New Roman" w:hAnsi="Garamond" w:cs="Courier New"/>
          <w:sz w:val="32"/>
          <w:szCs w:val="32"/>
          <w:lang w:eastAsia="pl-PL"/>
        </w:rPr>
        <w:t>Nieodpowiedni dobór słów</w:t>
      </w:r>
    </w:p>
    <w:p w:rsidR="00893F31" w:rsidRDefault="00893F31" w:rsidP="00893F31">
      <w:pPr>
        <w:pStyle w:val="Akapitzlist"/>
        <w:numPr>
          <w:ilvl w:val="0"/>
          <w:numId w:val="4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sz w:val="32"/>
          <w:szCs w:val="32"/>
          <w:lang w:eastAsia="pl-PL"/>
        </w:rPr>
      </w:pPr>
      <w:r>
        <w:rPr>
          <w:rFonts w:ascii="Garamond" w:eastAsia="Times New Roman" w:hAnsi="Garamond" w:cs="Courier New"/>
          <w:sz w:val="32"/>
          <w:szCs w:val="32"/>
          <w:lang w:eastAsia="pl-PL"/>
        </w:rPr>
        <w:t xml:space="preserve">Brak szacunku i zaufania </w:t>
      </w:r>
    </w:p>
    <w:p w:rsidR="00893F31" w:rsidRDefault="00893F31" w:rsidP="00893F31">
      <w:pPr>
        <w:pStyle w:val="Akapitzlist"/>
        <w:numPr>
          <w:ilvl w:val="0"/>
          <w:numId w:val="4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sz w:val="32"/>
          <w:szCs w:val="32"/>
          <w:lang w:eastAsia="pl-PL"/>
        </w:rPr>
      </w:pPr>
      <w:r>
        <w:rPr>
          <w:rFonts w:ascii="Garamond" w:eastAsia="Times New Roman" w:hAnsi="Garamond" w:cs="Courier New"/>
          <w:sz w:val="32"/>
          <w:szCs w:val="32"/>
          <w:lang w:eastAsia="pl-PL"/>
        </w:rPr>
        <w:t>Niejasne intencje rozmówcy</w:t>
      </w:r>
    </w:p>
    <w:p w:rsidR="00893F31" w:rsidRDefault="00893F31" w:rsidP="00893F31">
      <w:pPr>
        <w:pStyle w:val="Akapitzlist"/>
        <w:numPr>
          <w:ilvl w:val="0"/>
          <w:numId w:val="4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sz w:val="32"/>
          <w:szCs w:val="32"/>
          <w:lang w:eastAsia="pl-PL"/>
        </w:rPr>
      </w:pPr>
      <w:r>
        <w:rPr>
          <w:rFonts w:ascii="Garamond" w:eastAsia="Times New Roman" w:hAnsi="Garamond" w:cs="Courier New"/>
          <w:sz w:val="32"/>
          <w:szCs w:val="32"/>
          <w:lang w:eastAsia="pl-PL"/>
        </w:rPr>
        <w:t>Nastawienie do rozmówcy</w:t>
      </w:r>
    </w:p>
    <w:p w:rsidR="00893F31" w:rsidRDefault="00945CD7" w:rsidP="00893F31">
      <w:pPr>
        <w:pStyle w:val="Akapitzlist"/>
        <w:numPr>
          <w:ilvl w:val="0"/>
          <w:numId w:val="4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sz w:val="32"/>
          <w:szCs w:val="32"/>
          <w:lang w:eastAsia="pl-PL"/>
        </w:rPr>
      </w:pPr>
      <w:r>
        <w:rPr>
          <w:rFonts w:ascii="Garamond" w:eastAsia="Times New Roman" w:hAnsi="Garamond" w:cs="Courier New"/>
          <w:sz w:val="32"/>
          <w:szCs w:val="32"/>
          <w:lang w:eastAsia="pl-PL"/>
        </w:rPr>
        <w:t>Nieumiejętność zbudowania atrakcyjnego komunikatu</w:t>
      </w:r>
    </w:p>
    <w:p w:rsidR="00945CD7" w:rsidRPr="00893F31" w:rsidRDefault="00945CD7" w:rsidP="00893F31">
      <w:pPr>
        <w:pStyle w:val="Akapitzlist"/>
        <w:numPr>
          <w:ilvl w:val="0"/>
          <w:numId w:val="4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sz w:val="32"/>
          <w:szCs w:val="32"/>
          <w:lang w:eastAsia="pl-PL"/>
        </w:rPr>
      </w:pPr>
      <w:r>
        <w:rPr>
          <w:rFonts w:ascii="Garamond" w:eastAsia="Times New Roman" w:hAnsi="Garamond" w:cs="Courier New"/>
          <w:sz w:val="32"/>
          <w:szCs w:val="32"/>
          <w:lang w:eastAsia="pl-PL"/>
        </w:rPr>
        <w:t>Rozbieżność przekazu werbalnego i niewerbalnego.</w:t>
      </w:r>
    </w:p>
    <w:p w:rsidR="00893F31" w:rsidRPr="00893F31" w:rsidRDefault="00893F31" w:rsidP="00893F31">
      <w:pPr>
        <w:tabs>
          <w:tab w:val="left" w:pos="9214"/>
        </w:tabs>
        <w:ind w:leftChars="0" w:left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</w:p>
    <w:p w:rsidR="00541546" w:rsidRPr="008F5141" w:rsidRDefault="0047763D" w:rsidP="0047763D">
      <w:pPr>
        <w:tabs>
          <w:tab w:val="left" w:pos="9214"/>
        </w:tabs>
        <w:ind w:leftChars="0" w:left="0" w:right="-58"/>
        <w:jc w:val="center"/>
        <w:rPr>
          <w:rFonts w:ascii="Garamond" w:eastAsia="Times New Roman" w:hAnsi="Garamond" w:cs="Courier New"/>
          <w:color w:val="333333"/>
          <w:sz w:val="28"/>
          <w:szCs w:val="28"/>
          <w:lang w:eastAsia="pl-PL"/>
        </w:rPr>
      </w:pPr>
      <w:r>
        <w:rPr>
          <w:rFonts w:ascii="Garamond" w:eastAsia="Times New Roman" w:hAnsi="Garamond" w:cs="Courier New"/>
          <w:color w:val="333333"/>
          <w:sz w:val="28"/>
          <w:szCs w:val="28"/>
          <w:lang w:eastAsia="pl-PL"/>
        </w:rPr>
        <w:t>Aldona Omen-Wrzesińska</w:t>
      </w:r>
    </w:p>
    <w:sectPr w:rsidR="00541546" w:rsidRPr="008F5141" w:rsidSect="008F5141">
      <w:pgSz w:w="11906" w:h="16838"/>
      <w:pgMar w:top="1417" w:right="991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A4F"/>
    <w:multiLevelType w:val="hybridMultilevel"/>
    <w:tmpl w:val="45A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1BDA"/>
    <w:multiLevelType w:val="hybridMultilevel"/>
    <w:tmpl w:val="6E7A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41BF5"/>
    <w:multiLevelType w:val="hybridMultilevel"/>
    <w:tmpl w:val="91807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F7406"/>
    <w:multiLevelType w:val="hybridMultilevel"/>
    <w:tmpl w:val="9A483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savePreviewPicture/>
  <w:compat/>
  <w:rsids>
    <w:rsidRoot w:val="00944806"/>
    <w:rsid w:val="00003E59"/>
    <w:rsid w:val="00041454"/>
    <w:rsid w:val="000B3EB1"/>
    <w:rsid w:val="000D5D5A"/>
    <w:rsid w:val="00100609"/>
    <w:rsid w:val="00117B97"/>
    <w:rsid w:val="00145DBD"/>
    <w:rsid w:val="001557E3"/>
    <w:rsid w:val="00187DB6"/>
    <w:rsid w:val="001901FC"/>
    <w:rsid w:val="001B28F9"/>
    <w:rsid w:val="001E4F22"/>
    <w:rsid w:val="001F641A"/>
    <w:rsid w:val="00240D69"/>
    <w:rsid w:val="00267C92"/>
    <w:rsid w:val="002A3439"/>
    <w:rsid w:val="00434B93"/>
    <w:rsid w:val="0047763D"/>
    <w:rsid w:val="00541546"/>
    <w:rsid w:val="0055564B"/>
    <w:rsid w:val="005D0958"/>
    <w:rsid w:val="005F1273"/>
    <w:rsid w:val="00632A95"/>
    <w:rsid w:val="0072091C"/>
    <w:rsid w:val="00742E65"/>
    <w:rsid w:val="00763554"/>
    <w:rsid w:val="007B01B8"/>
    <w:rsid w:val="00893F31"/>
    <w:rsid w:val="008C78F9"/>
    <w:rsid w:val="008F5141"/>
    <w:rsid w:val="00944806"/>
    <w:rsid w:val="00945CD7"/>
    <w:rsid w:val="00A2341D"/>
    <w:rsid w:val="00AC7509"/>
    <w:rsid w:val="00AE2EB0"/>
    <w:rsid w:val="00B03340"/>
    <w:rsid w:val="00B16631"/>
    <w:rsid w:val="00BD6588"/>
    <w:rsid w:val="00BE5EE9"/>
    <w:rsid w:val="00C31B4E"/>
    <w:rsid w:val="00C87F83"/>
    <w:rsid w:val="00D51C82"/>
    <w:rsid w:val="00DA755D"/>
    <w:rsid w:val="00DC2CC6"/>
    <w:rsid w:val="00DD1EF8"/>
    <w:rsid w:val="00E23720"/>
    <w:rsid w:val="00E81097"/>
    <w:rsid w:val="00F2533B"/>
    <w:rsid w:val="00F52EA9"/>
    <w:rsid w:val="00F67FBB"/>
    <w:rsid w:val="00F9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F2533B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C36A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36A0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33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2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5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 w:righ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57E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557E3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253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ield">
    <w:name w:val="field"/>
    <w:basedOn w:val="Domylnaczcionkaakapitu"/>
    <w:rsid w:val="00F2533B"/>
  </w:style>
  <w:style w:type="paragraph" w:customStyle="1" w:styleId="field1">
    <w:name w:val="field1"/>
    <w:basedOn w:val="Normalny"/>
    <w:rsid w:val="00F2533B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2EA9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C92"/>
    <w:rPr>
      <w:b/>
      <w:bCs/>
    </w:rPr>
  </w:style>
  <w:style w:type="character" w:customStyle="1" w:styleId="authordate">
    <w:name w:val="authordate"/>
    <w:basedOn w:val="Domylnaczcionkaakapitu"/>
    <w:rsid w:val="00541546"/>
  </w:style>
  <w:style w:type="character" w:customStyle="1" w:styleId="name">
    <w:name w:val="name"/>
    <w:basedOn w:val="Domylnaczcionkaakapitu"/>
    <w:rsid w:val="00541546"/>
  </w:style>
  <w:style w:type="paragraph" w:customStyle="1" w:styleId="artlead">
    <w:name w:val="artlead"/>
    <w:basedOn w:val="Normalny"/>
    <w:rsid w:val="00541546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NFkqGr0dY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UgrZg7Jj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8A1F-DDF2-4C57-A7DE-03A52FE5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9</cp:revision>
  <dcterms:created xsi:type="dcterms:W3CDTF">2020-05-27T22:31:00Z</dcterms:created>
  <dcterms:modified xsi:type="dcterms:W3CDTF">2020-05-27T23:03:00Z</dcterms:modified>
</cp:coreProperties>
</file>